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发展  第1辑</w:t>
      </w:r>
    </w:p>
    <w:p>
      <w:r>
        <w:t>作者：四川大学中美大学战略规划研究所编</w:t>
      </w:r>
    </w:p>
    <w:p>
      <w:r>
        <w:t>出版社：成都：巴蜀书社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大学发展  第1辑 评论地址：https://www.jiaokey.com/book/detail/125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